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3DCC8E16" w:rsidR="00124243" w:rsidRPr="005B50A5" w:rsidRDefault="00124243" w:rsidP="00124243">
      <w:pPr>
        <w:jc w:val="center"/>
        <w:rPr>
          <w:b/>
          <w:bCs/>
          <w:spacing w:val="-1"/>
          <w:sz w:val="22"/>
          <w:szCs w:val="22"/>
        </w:rPr>
      </w:pPr>
      <w:r w:rsidRPr="005B50A5">
        <w:rPr>
          <w:b/>
          <w:bCs/>
          <w:spacing w:val="-1"/>
          <w:sz w:val="22"/>
          <w:szCs w:val="22"/>
        </w:rPr>
        <w:t>про за</w:t>
      </w:r>
      <w:r w:rsidR="00922E9E">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E36044F" w:rsidR="00124243" w:rsidRPr="00314906" w:rsidRDefault="00124243" w:rsidP="006B4A20">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31490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314906" w:rsidRPr="00314906">
        <w:rPr>
          <w:rFonts w:ascii="Times New Roman" w:eastAsia="Times New Roman" w:hAnsi="Times New Roman"/>
          <w:b/>
          <w:snapToGrid w:val="0"/>
          <w:lang w:val="uk-UA" w:eastAsia="ru-RU"/>
        </w:rPr>
        <w:t>код ДК 0</w:t>
      </w:r>
      <w:r w:rsidR="00314906">
        <w:rPr>
          <w:rFonts w:ascii="Times New Roman" w:eastAsia="Times New Roman" w:hAnsi="Times New Roman"/>
          <w:b/>
          <w:snapToGrid w:val="0"/>
          <w:lang w:val="uk-UA" w:eastAsia="ru-RU"/>
        </w:rPr>
        <w:t xml:space="preserve">21:2015: 03410000-7:Деревина – </w:t>
      </w:r>
      <w:r w:rsidR="00314906" w:rsidRPr="00314906">
        <w:rPr>
          <w:rFonts w:ascii="Times New Roman" w:eastAsia="Times New Roman" w:hAnsi="Times New Roman"/>
          <w:b/>
          <w:snapToGrid w:val="0"/>
          <w:lang w:val="uk-UA" w:eastAsia="ru-RU"/>
        </w:rPr>
        <w:t xml:space="preserve">Стійка руднична Ø 14-19см L4м </w:t>
      </w:r>
      <w:r w:rsidR="009D5C6F" w:rsidRPr="00314906">
        <w:rPr>
          <w:rFonts w:ascii="Times New Roman" w:eastAsia="Times New Roman" w:hAnsi="Times New Roman"/>
          <w:snapToGrid w:val="0"/>
          <w:lang w:val="uk-UA" w:eastAsia="ru-RU"/>
        </w:rPr>
        <w:t xml:space="preserve"> </w:t>
      </w:r>
      <w:r w:rsidRPr="0031490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646FC64" w14:textId="313CDD4C" w:rsidR="00314906" w:rsidRPr="009B2DC5" w:rsidRDefault="00314906" w:rsidP="00314906">
      <w:pPr>
        <w:ind w:hanging="426"/>
        <w:rPr>
          <w:sz w:val="22"/>
          <w:szCs w:val="22"/>
          <w:lang w:eastAsia="uk-UA"/>
        </w:rPr>
      </w:pPr>
      <w:r>
        <w:rPr>
          <w:b/>
          <w:sz w:val="22"/>
          <w:szCs w:val="22"/>
        </w:rPr>
        <w:t xml:space="preserve">4.2. </w:t>
      </w:r>
      <w:r w:rsidR="00124243" w:rsidRPr="00745320">
        <w:rPr>
          <w:b/>
          <w:sz w:val="22"/>
          <w:szCs w:val="22"/>
        </w:rPr>
        <w:t>Умови поставки Продукції</w:t>
      </w:r>
      <w:r w:rsidR="00124243" w:rsidRPr="00745320">
        <w:rPr>
          <w:sz w:val="22"/>
          <w:szCs w:val="22"/>
        </w:rPr>
        <w:t> –</w:t>
      </w:r>
      <w:r w:rsidR="00F46A2F" w:rsidRPr="00745320">
        <w:rPr>
          <w:sz w:val="22"/>
          <w:szCs w:val="22"/>
        </w:rPr>
        <w:t xml:space="preserve"> </w:t>
      </w:r>
      <w:r w:rsidRPr="009B2DC5">
        <w:rPr>
          <w:sz w:val="22"/>
          <w:szCs w:val="22"/>
          <w:lang w:eastAsia="uk-UA"/>
        </w:rPr>
        <w:t>протягом 3 (трьох) календарних днів з дати отримання заявки від Покупця.</w:t>
      </w:r>
    </w:p>
    <w:p w14:paraId="353B429D" w14:textId="07EA4E69" w:rsidR="00124243" w:rsidRPr="00745320" w:rsidRDefault="00C35213" w:rsidP="00416CE9">
      <w:pPr>
        <w:ind w:firstLine="0"/>
        <w:rPr>
          <w:sz w:val="22"/>
          <w:szCs w:val="22"/>
        </w:rPr>
      </w:pPr>
      <w:r>
        <w:rPr>
          <w:sz w:val="22"/>
          <w:szCs w:val="22"/>
        </w:rPr>
        <w:t xml:space="preserve">Постачання продукції здійснюється на умовах </w:t>
      </w:r>
      <w:r>
        <w:rPr>
          <w:sz w:val="22"/>
          <w:szCs w:val="22"/>
          <w:lang w:val="en-US"/>
        </w:rPr>
        <w:t>DDP</w:t>
      </w:r>
      <w:r>
        <w:rPr>
          <w:sz w:val="22"/>
          <w:szCs w:val="22"/>
        </w:rPr>
        <w:t xml:space="preserve"> на </w:t>
      </w:r>
      <w:r w:rsidR="00922E9E" w:rsidRPr="003F1375">
        <w:rPr>
          <w:sz w:val="22"/>
          <w:szCs w:val="22"/>
        </w:rPr>
        <w:t xml:space="preserve">Шахта </w:t>
      </w:r>
      <w:r w:rsidR="00922E9E">
        <w:rPr>
          <w:sz w:val="22"/>
          <w:szCs w:val="22"/>
        </w:rPr>
        <w:t>«Новодонецька»</w:t>
      </w:r>
      <w:r w:rsidR="00922E9E" w:rsidRPr="00416CE9">
        <w:rPr>
          <w:sz w:val="22"/>
          <w:szCs w:val="22"/>
        </w:rPr>
        <w:t xml:space="preserve">, </w:t>
      </w:r>
      <w:r w:rsidR="00922E9E" w:rsidRPr="003F1375">
        <w:rPr>
          <w:sz w:val="22"/>
          <w:szCs w:val="22"/>
        </w:rPr>
        <w:t>Донецька обл., Олександрівський р-н, село Курицине, вул.Робоча, будинок 15</w:t>
      </w:r>
      <w:r w:rsidR="00416CE9">
        <w:rPr>
          <w:sz w:val="22"/>
          <w:szCs w:val="22"/>
        </w:rPr>
        <w:t xml:space="preserve"> </w:t>
      </w:r>
      <w:r w:rsidR="00922E9E">
        <w:rPr>
          <w:sz w:val="22"/>
          <w:szCs w:val="22"/>
        </w:rPr>
        <w:t>(</w:t>
      </w:r>
      <w:r w:rsidR="00922E9E" w:rsidRPr="00416CE9">
        <w:rPr>
          <w:sz w:val="22"/>
          <w:szCs w:val="22"/>
        </w:rPr>
        <w:t xml:space="preserve"> </w:t>
      </w:r>
      <w:r w:rsidR="00922E9E" w:rsidRPr="00230603">
        <w:rPr>
          <w:sz w:val="22"/>
          <w:szCs w:val="22"/>
        </w:rPr>
        <w:t>відповідно до вимог Міжнаро</w:t>
      </w:r>
      <w:r w:rsidR="00922E9E">
        <w:rPr>
          <w:sz w:val="22"/>
          <w:szCs w:val="22"/>
        </w:rPr>
        <w:t xml:space="preserve">дних правил «Інкотермс – 2010») </w:t>
      </w:r>
      <w:r w:rsidR="00124243" w:rsidRPr="00745320">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25B3024E" w:rsidR="00D50582" w:rsidRPr="00922E9E" w:rsidRDefault="00745320" w:rsidP="00922E9E">
      <w:pPr>
        <w:tabs>
          <w:tab w:val="left" w:pos="426"/>
          <w:tab w:val="left" w:pos="567"/>
        </w:tabs>
        <w:ind w:hanging="426"/>
        <w:rPr>
          <w:sz w:val="22"/>
          <w:szCs w:val="22"/>
        </w:rPr>
      </w:pPr>
      <w:r>
        <w:rPr>
          <w:b/>
          <w:bCs/>
          <w:sz w:val="22"/>
          <w:szCs w:val="22"/>
        </w:rPr>
        <w:t xml:space="preserve">5.3. </w:t>
      </w:r>
      <w:r w:rsidR="00124243" w:rsidRPr="00D50582">
        <w:rPr>
          <w:b/>
          <w:bCs/>
          <w:sz w:val="22"/>
          <w:szCs w:val="22"/>
        </w:rPr>
        <w:t>Розрахунки за поставлену Постачальником Продукцію за цим Договором здійснюються Покупцем</w:t>
      </w:r>
      <w:r>
        <w:rPr>
          <w:b/>
          <w:bCs/>
          <w:sz w:val="22"/>
          <w:szCs w:val="22"/>
        </w:rPr>
        <w:t xml:space="preserve"> </w:t>
      </w:r>
      <w:r w:rsidR="00922E9E">
        <w:rPr>
          <w:sz w:val="22"/>
          <w:szCs w:val="22"/>
        </w:rPr>
        <w:t>протягом 6</w:t>
      </w:r>
      <w:r w:rsidR="00314906" w:rsidRPr="009B2DC5">
        <w:rPr>
          <w:sz w:val="22"/>
          <w:szCs w:val="22"/>
        </w:rPr>
        <w:t>0 (</w:t>
      </w:r>
      <w:r w:rsidR="00922E9E">
        <w:rPr>
          <w:sz w:val="22"/>
          <w:szCs w:val="22"/>
        </w:rPr>
        <w:t>шістдесят</w:t>
      </w:r>
      <w:r w:rsidR="00314906" w:rsidRPr="009B2DC5">
        <w:rPr>
          <w:sz w:val="22"/>
          <w:szCs w:val="22"/>
        </w:rPr>
        <w:t>) календарних днів з дати поставки продукції на склад Покупця на підставі видаткової накладної</w:t>
      </w:r>
      <w:r w:rsidRPr="00922E9E">
        <w:rPr>
          <w:sz w:val="22"/>
          <w:szCs w:val="22"/>
        </w:rPr>
        <w:t>.</w:t>
      </w:r>
    </w:p>
    <w:p w14:paraId="73ABD7AC" w14:textId="35942205" w:rsidR="00124243" w:rsidRPr="00922E9E" w:rsidRDefault="00D45112" w:rsidP="00922E9E">
      <w:pPr>
        <w:pStyle w:val="a9"/>
        <w:numPr>
          <w:ilvl w:val="1"/>
          <w:numId w:val="33"/>
        </w:numPr>
        <w:spacing w:after="0" w:line="240" w:lineRule="auto"/>
        <w:ind w:left="0" w:hanging="426"/>
        <w:rPr>
          <w:rFonts w:ascii="Times New Roman" w:eastAsia="Times New Roman" w:hAnsi="Times New Roman"/>
          <w:snapToGrid w:val="0"/>
          <w:lang w:val="uk-UA" w:eastAsia="ru-RU"/>
        </w:rPr>
      </w:pPr>
      <w:r w:rsidRPr="00922E9E">
        <w:rPr>
          <w:rFonts w:ascii="Times New Roman" w:eastAsia="Times New Roman" w:hAnsi="Times New Roman"/>
          <w:snapToGrid w:val="0"/>
          <w:lang w:val="uk-UA" w:eastAsia="ru-RU"/>
        </w:rPr>
        <w:t xml:space="preserve">  </w:t>
      </w:r>
      <w:r w:rsidR="00124243" w:rsidRPr="00922E9E">
        <w:rPr>
          <w:rFonts w:ascii="Times New Roman" w:eastAsia="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922E9E">
      <w:pPr>
        <w:pStyle w:val="a9"/>
        <w:numPr>
          <w:ilvl w:val="1"/>
          <w:numId w:val="33"/>
        </w:numPr>
        <w:spacing w:after="0" w:line="240" w:lineRule="auto"/>
        <w:ind w:left="0" w:hanging="426"/>
        <w:rPr>
          <w:rFonts w:ascii="Times New Roman" w:hAnsi="Times New Roman"/>
          <w:snapToGrid w:val="0"/>
          <w:lang w:val="uk-UA" w:eastAsia="ru-RU"/>
        </w:rPr>
      </w:pPr>
      <w:r w:rsidRPr="00922E9E">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r w:rsidRPr="00745320">
        <w:rPr>
          <w:rFonts w:ascii="Times New Roman" w:hAnsi="Times New Roman"/>
          <w:snapToGrid w:val="0"/>
          <w:lang w:val="uk-UA" w:eastAsia="ru-RU"/>
        </w:rPr>
        <w:t>.</w:t>
      </w:r>
    </w:p>
    <w:p w14:paraId="4F31722C" w14:textId="77777777" w:rsidR="00124243" w:rsidRPr="00997CEA" w:rsidRDefault="00124243" w:rsidP="00922E9E">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3CB45355"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922E9E">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0AF9D06D" w:rsidR="00124243" w:rsidRPr="00997CEA" w:rsidRDefault="00314906"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6CEDAF08" w14:textId="77777777" w:rsidR="00922E9E" w:rsidRDefault="00124243" w:rsidP="00D26BE3">
            <w:pPr>
              <w:spacing w:after="60"/>
              <w:rPr>
                <w:sz w:val="22"/>
                <w:szCs w:val="22"/>
              </w:rPr>
            </w:pPr>
            <w:r w:rsidRPr="0008511A">
              <w:rPr>
                <w:sz w:val="22"/>
                <w:szCs w:val="22"/>
              </w:rPr>
              <w:t>‌</w:t>
            </w:r>
            <w:r w:rsidR="00314906">
              <w:rPr>
                <w:sz w:val="22"/>
                <w:szCs w:val="22"/>
              </w:rPr>
              <w:t xml:space="preserve">   </w:t>
            </w:r>
          </w:p>
          <w:p w14:paraId="17EE47ED" w14:textId="77777777" w:rsidR="00922E9E" w:rsidRDefault="00922E9E" w:rsidP="00D26BE3">
            <w:pPr>
              <w:spacing w:after="60"/>
              <w:rPr>
                <w:sz w:val="22"/>
                <w:szCs w:val="22"/>
              </w:rPr>
            </w:pPr>
          </w:p>
          <w:p w14:paraId="2B4A0845" w14:textId="77777777" w:rsidR="00922E9E" w:rsidRDefault="00922E9E" w:rsidP="00D26BE3">
            <w:pPr>
              <w:spacing w:after="60"/>
              <w:rPr>
                <w:sz w:val="22"/>
                <w:szCs w:val="22"/>
              </w:rPr>
            </w:pPr>
          </w:p>
          <w:p w14:paraId="522C093F" w14:textId="77777777" w:rsidR="00922E9E" w:rsidRDefault="00922E9E" w:rsidP="00D26BE3">
            <w:pPr>
              <w:spacing w:after="60"/>
              <w:rPr>
                <w:sz w:val="22"/>
                <w:szCs w:val="22"/>
              </w:rPr>
            </w:pPr>
          </w:p>
          <w:p w14:paraId="7E6B88FB" w14:textId="77777777" w:rsidR="00922E9E" w:rsidRDefault="00922E9E" w:rsidP="00D26BE3">
            <w:pPr>
              <w:spacing w:after="60"/>
              <w:rPr>
                <w:sz w:val="22"/>
                <w:szCs w:val="22"/>
              </w:rPr>
            </w:pPr>
          </w:p>
          <w:p w14:paraId="7E72EFE1" w14:textId="77777777" w:rsidR="00922E9E" w:rsidRDefault="00922E9E" w:rsidP="00D26BE3">
            <w:pPr>
              <w:spacing w:after="60"/>
              <w:rPr>
                <w:sz w:val="22"/>
                <w:szCs w:val="22"/>
              </w:rPr>
            </w:pPr>
          </w:p>
          <w:p w14:paraId="1A697DC1" w14:textId="77777777" w:rsidR="00922E9E" w:rsidRDefault="00922E9E" w:rsidP="00D26BE3">
            <w:pPr>
              <w:spacing w:after="60"/>
              <w:rPr>
                <w:sz w:val="22"/>
                <w:szCs w:val="22"/>
              </w:rPr>
            </w:pPr>
          </w:p>
          <w:p w14:paraId="6533D220" w14:textId="7560A6DC" w:rsidR="00124243" w:rsidRDefault="00314906" w:rsidP="00D26BE3">
            <w:pPr>
              <w:spacing w:after="60"/>
              <w:rPr>
                <w:sz w:val="22"/>
                <w:szCs w:val="22"/>
              </w:rPr>
            </w:pPr>
            <w:r>
              <w:rPr>
                <w:sz w:val="22"/>
                <w:szCs w:val="22"/>
              </w:rPr>
              <w:t xml:space="preserve">  Додаток №1</w:t>
            </w:r>
          </w:p>
          <w:p w14:paraId="5DF70F1A" w14:textId="72A76F7A" w:rsidR="00314906" w:rsidRPr="0008511A" w:rsidRDefault="00314906" w:rsidP="00314906">
            <w:pPr>
              <w:jc w:val="center"/>
              <w:rPr>
                <w:sz w:val="22"/>
                <w:szCs w:val="22"/>
              </w:rPr>
            </w:pPr>
            <w:r>
              <w:rPr>
                <w:sz w:val="22"/>
                <w:szCs w:val="22"/>
              </w:rPr>
              <w:t>до договору № ______від_______</w:t>
            </w:r>
            <w:r w:rsidRPr="00F1700A">
              <w:rPr>
                <w:sz w:val="22"/>
                <w:szCs w:val="22"/>
              </w:rPr>
              <w:t xml:space="preserve"> </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4EAA75D6" w:rsidR="00124243" w:rsidRDefault="00922E9E" w:rsidP="00124243">
      <w:pPr>
        <w:pStyle w:val="a6"/>
        <w:rPr>
          <w:rFonts w:ascii="Times New Roman" w:eastAsia="Times New Roman" w:hAnsi="Times New Roman" w:cs="Times New Roman"/>
          <w:b w:val="0"/>
          <w:snapToGrid w:val="0"/>
          <w:sz w:val="22"/>
          <w:szCs w:val="22"/>
          <w:lang w:val="uk-UA" w:eastAsia="ru-RU"/>
        </w:rPr>
      </w:pPr>
      <w:r>
        <w:rPr>
          <w:rFonts w:ascii="Times New Roman" w:eastAsia="Times New Roman" w:hAnsi="Times New Roman" w:cs="Times New Roman"/>
          <w:b w:val="0"/>
          <w:snapToGrid w:val="0"/>
          <w:sz w:val="22"/>
          <w:szCs w:val="22"/>
          <w:lang w:val="uk-UA" w:eastAsia="ru-RU"/>
        </w:rPr>
        <w:t>укладеного на підставі 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4536"/>
        <w:gridCol w:w="567"/>
        <w:gridCol w:w="851"/>
        <w:gridCol w:w="850"/>
        <w:gridCol w:w="1134"/>
        <w:gridCol w:w="1276"/>
      </w:tblGrid>
      <w:tr w:rsidR="00416CE9" w:rsidRPr="00197BF6" w14:paraId="51006BE3" w14:textId="0EDACB61" w:rsidTr="00416CE9">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416CE9" w:rsidRPr="00745320" w:rsidRDefault="00416CE9" w:rsidP="00745320">
            <w:pPr>
              <w:ind w:hanging="51"/>
              <w:jc w:val="center"/>
              <w:rPr>
                <w:b/>
                <w:bCs/>
                <w:sz w:val="22"/>
                <w:szCs w:val="22"/>
              </w:rPr>
            </w:pPr>
            <w:r w:rsidRPr="00745320">
              <w:rPr>
                <w:b/>
                <w:bCs/>
                <w:sz w:val="22"/>
                <w:szCs w:val="22"/>
              </w:rPr>
              <w:t>№  п/п</w:t>
            </w:r>
          </w:p>
        </w:tc>
        <w:tc>
          <w:tcPr>
            <w:tcW w:w="4536" w:type="dxa"/>
            <w:tcBorders>
              <w:top w:val="single" w:sz="6" w:space="0" w:color="auto"/>
              <w:left w:val="single" w:sz="6" w:space="0" w:color="auto"/>
              <w:bottom w:val="single" w:sz="6" w:space="0" w:color="auto"/>
              <w:right w:val="single" w:sz="6" w:space="0" w:color="auto"/>
            </w:tcBorders>
            <w:vAlign w:val="center"/>
          </w:tcPr>
          <w:p w14:paraId="10E48462" w14:textId="77777777" w:rsidR="00416CE9" w:rsidRPr="00197BF6" w:rsidRDefault="00416CE9" w:rsidP="00892ACA">
            <w:pPr>
              <w:ind w:firstLine="0"/>
              <w:jc w:val="center"/>
              <w:rPr>
                <w:b/>
                <w:bCs/>
                <w:sz w:val="22"/>
                <w:szCs w:val="22"/>
              </w:rPr>
            </w:pPr>
            <w:r w:rsidRPr="00197BF6">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29B765EA" w14:textId="77777777" w:rsidR="00416CE9" w:rsidRPr="00C33906" w:rsidRDefault="00416CE9" w:rsidP="00892ACA">
            <w:pPr>
              <w:ind w:firstLine="0"/>
              <w:jc w:val="center"/>
              <w:rPr>
                <w:bCs/>
                <w:sz w:val="22"/>
                <w:szCs w:val="22"/>
              </w:rPr>
            </w:pPr>
            <w:r w:rsidRPr="00C33906">
              <w:rPr>
                <w:bCs/>
                <w:sz w:val="22"/>
                <w:szCs w:val="22"/>
              </w:rPr>
              <w:t>Од. вим.</w:t>
            </w:r>
          </w:p>
        </w:tc>
        <w:tc>
          <w:tcPr>
            <w:tcW w:w="851" w:type="dxa"/>
            <w:tcBorders>
              <w:top w:val="single" w:sz="6" w:space="0" w:color="auto"/>
              <w:left w:val="single" w:sz="6" w:space="0" w:color="auto"/>
              <w:bottom w:val="single" w:sz="6" w:space="0" w:color="auto"/>
              <w:right w:val="single" w:sz="4" w:space="0" w:color="auto"/>
            </w:tcBorders>
            <w:vAlign w:val="center"/>
          </w:tcPr>
          <w:p w14:paraId="7BCD9254" w14:textId="77777777" w:rsidR="00416CE9" w:rsidRPr="00C33906" w:rsidRDefault="00416CE9"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187395EE" w14:textId="77777777" w:rsidR="00416CE9" w:rsidRPr="00197BF6" w:rsidRDefault="00416CE9"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1134" w:type="dxa"/>
            <w:tcBorders>
              <w:top w:val="single" w:sz="4" w:space="0" w:color="auto"/>
              <w:left w:val="single" w:sz="4" w:space="0" w:color="auto"/>
              <w:bottom w:val="single" w:sz="4" w:space="0" w:color="auto"/>
              <w:right w:val="single" w:sz="4" w:space="0" w:color="auto"/>
            </w:tcBorders>
            <w:vAlign w:val="center"/>
          </w:tcPr>
          <w:p w14:paraId="254B9737" w14:textId="77777777" w:rsidR="00416CE9" w:rsidRPr="00197BF6" w:rsidRDefault="00416CE9" w:rsidP="00892ACA">
            <w:pPr>
              <w:ind w:firstLine="0"/>
              <w:jc w:val="center"/>
              <w:rPr>
                <w:b/>
                <w:bCs/>
                <w:sz w:val="22"/>
                <w:szCs w:val="22"/>
              </w:rPr>
            </w:pPr>
            <w:r w:rsidRPr="00197BF6">
              <w:rPr>
                <w:b/>
                <w:bCs/>
                <w:sz w:val="22"/>
                <w:szCs w:val="22"/>
              </w:rPr>
              <w:t>Ціна за од. грн., 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416CE9" w:rsidRPr="00197BF6" w:rsidRDefault="00416CE9" w:rsidP="00892ACA">
            <w:pPr>
              <w:ind w:firstLine="0"/>
              <w:jc w:val="center"/>
              <w:rPr>
                <w:b/>
                <w:bCs/>
                <w:sz w:val="22"/>
                <w:szCs w:val="22"/>
              </w:rPr>
            </w:pPr>
            <w:r w:rsidRPr="00197BF6">
              <w:rPr>
                <w:b/>
                <w:bCs/>
                <w:sz w:val="22"/>
                <w:szCs w:val="22"/>
              </w:rPr>
              <w:t>Загальна вартість, грн., з ПДВ</w:t>
            </w:r>
          </w:p>
        </w:tc>
      </w:tr>
      <w:tr w:rsidR="00416CE9" w:rsidRPr="00197BF6" w14:paraId="53F5066F" w14:textId="77777777" w:rsidTr="00416CE9">
        <w:tc>
          <w:tcPr>
            <w:tcW w:w="559" w:type="dxa"/>
            <w:tcBorders>
              <w:top w:val="single" w:sz="6" w:space="0" w:color="auto"/>
              <w:left w:val="single" w:sz="6" w:space="0" w:color="auto"/>
              <w:bottom w:val="single" w:sz="6" w:space="0" w:color="auto"/>
              <w:right w:val="single" w:sz="6" w:space="0" w:color="auto"/>
            </w:tcBorders>
            <w:vAlign w:val="center"/>
          </w:tcPr>
          <w:p w14:paraId="2AF6246C" w14:textId="77777777" w:rsidR="00416CE9" w:rsidRPr="00745320" w:rsidRDefault="00416CE9" w:rsidP="00922E9E">
            <w:pPr>
              <w:pStyle w:val="a9"/>
              <w:rPr>
                <w:rFonts w:ascii="Times New Roman" w:hAnsi="Times New Roman"/>
                <w:b/>
                <w:bCs/>
              </w:rPr>
            </w:pPr>
          </w:p>
        </w:tc>
        <w:tc>
          <w:tcPr>
            <w:tcW w:w="4536" w:type="dxa"/>
            <w:tcBorders>
              <w:top w:val="single" w:sz="6" w:space="0" w:color="auto"/>
              <w:left w:val="single" w:sz="6" w:space="0" w:color="auto"/>
              <w:bottom w:val="single" w:sz="6" w:space="0" w:color="auto"/>
              <w:right w:val="single" w:sz="6" w:space="0" w:color="auto"/>
            </w:tcBorders>
            <w:vAlign w:val="center"/>
          </w:tcPr>
          <w:p w14:paraId="5EA1AA98" w14:textId="468E68EC" w:rsidR="00416CE9" w:rsidRPr="008212F0" w:rsidRDefault="00416CE9" w:rsidP="00922E9E">
            <w:pPr>
              <w:ind w:firstLine="0"/>
              <w:rPr>
                <w:rFonts w:eastAsia="Calibri"/>
                <w:sz w:val="22"/>
                <w:szCs w:val="22"/>
                <w:lang w:eastAsia="en-US"/>
              </w:rPr>
            </w:pPr>
            <w:r w:rsidRPr="008212F0">
              <w:rPr>
                <w:sz w:val="22"/>
                <w:szCs w:val="22"/>
              </w:rPr>
              <w:t>Стійка руднична Ø 14-19см L4м</w:t>
            </w:r>
            <w:r w:rsidRPr="008212F0">
              <w:rPr>
                <w:rFonts w:eastAsia="Calibri"/>
                <w:sz w:val="22"/>
                <w:szCs w:val="22"/>
                <w:lang w:eastAsia="en-US"/>
              </w:rPr>
              <w:t xml:space="preserve"> </w:t>
            </w:r>
          </w:p>
          <w:p w14:paraId="3FE00552" w14:textId="77777777" w:rsidR="00416CE9" w:rsidRPr="00197BF6" w:rsidRDefault="00416CE9" w:rsidP="00922E9E">
            <w:pPr>
              <w:ind w:firstLine="0"/>
              <w:jc w:val="left"/>
              <w:rPr>
                <w:b/>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1038FC93" w14:textId="7B1A7ABB" w:rsidR="00416CE9" w:rsidRPr="00C33906" w:rsidRDefault="00416CE9" w:rsidP="00922E9E">
            <w:pPr>
              <w:ind w:firstLine="0"/>
              <w:jc w:val="left"/>
              <w:rPr>
                <w:bCs/>
                <w:sz w:val="22"/>
                <w:szCs w:val="22"/>
              </w:rPr>
            </w:pPr>
            <w:r>
              <w:rPr>
                <w:color w:val="000000"/>
                <w:sz w:val="22"/>
                <w:szCs w:val="22"/>
                <w:lang w:val="ru-RU" w:eastAsia="uk-UA"/>
              </w:rPr>
              <w:t>м</w:t>
            </w:r>
            <w:r w:rsidRPr="008212F0">
              <w:rPr>
                <w:color w:val="000000"/>
                <w:sz w:val="22"/>
                <w:szCs w:val="22"/>
                <w:vertAlign w:val="superscript"/>
                <w:lang w:val="ru-RU" w:eastAsia="uk-UA"/>
              </w:rPr>
              <w:t>3</w:t>
            </w:r>
          </w:p>
        </w:tc>
        <w:tc>
          <w:tcPr>
            <w:tcW w:w="851" w:type="dxa"/>
            <w:tcBorders>
              <w:top w:val="single" w:sz="6" w:space="0" w:color="auto"/>
              <w:left w:val="single" w:sz="6" w:space="0" w:color="auto"/>
              <w:bottom w:val="single" w:sz="6" w:space="0" w:color="auto"/>
              <w:right w:val="single" w:sz="4" w:space="0" w:color="auto"/>
            </w:tcBorders>
            <w:vAlign w:val="center"/>
          </w:tcPr>
          <w:p w14:paraId="753E4873" w14:textId="4406C079" w:rsidR="00416CE9" w:rsidRPr="00C33906" w:rsidRDefault="00416CE9" w:rsidP="00922E9E">
            <w:pPr>
              <w:ind w:firstLine="0"/>
              <w:jc w:val="left"/>
              <w:rPr>
                <w:bCs/>
                <w:sz w:val="22"/>
                <w:szCs w:val="22"/>
              </w:rPr>
            </w:pPr>
            <w:r>
              <w:rPr>
                <w:color w:val="000000"/>
                <w:sz w:val="22"/>
                <w:szCs w:val="22"/>
                <w:lang w:val="ru-RU" w:eastAsia="uk-UA"/>
              </w:rPr>
              <w:t>400</w:t>
            </w:r>
          </w:p>
        </w:tc>
        <w:tc>
          <w:tcPr>
            <w:tcW w:w="850" w:type="dxa"/>
            <w:tcBorders>
              <w:top w:val="single" w:sz="4" w:space="0" w:color="auto"/>
              <w:left w:val="single" w:sz="4" w:space="0" w:color="auto"/>
              <w:bottom w:val="single" w:sz="4" w:space="0" w:color="auto"/>
              <w:right w:val="single" w:sz="4" w:space="0" w:color="auto"/>
            </w:tcBorders>
          </w:tcPr>
          <w:p w14:paraId="716E54B1" w14:textId="77777777" w:rsidR="00416CE9" w:rsidRPr="00197BF6" w:rsidRDefault="00416CE9" w:rsidP="00922E9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B40050" w14:textId="77777777" w:rsidR="00416CE9" w:rsidRPr="00197BF6" w:rsidRDefault="00416CE9" w:rsidP="00922E9E">
            <w:pPr>
              <w:ind w:firstLine="0"/>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CDA34" w14:textId="77777777" w:rsidR="00416CE9" w:rsidRPr="00197BF6" w:rsidRDefault="00416CE9" w:rsidP="00922E9E">
            <w:pPr>
              <w:ind w:firstLine="0"/>
              <w:jc w:val="center"/>
              <w:rPr>
                <w:b/>
                <w:bCs/>
                <w:sz w:val="22"/>
                <w:szCs w:val="22"/>
              </w:rPr>
            </w:pPr>
          </w:p>
        </w:tc>
      </w:tr>
      <w:tr w:rsidR="00416CE9" w:rsidRPr="00197BF6" w14:paraId="0E4B14EA" w14:textId="239B6265" w:rsidTr="00416CE9">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416CE9" w:rsidRPr="00745320" w:rsidRDefault="00416CE9" w:rsidP="00922E9E">
            <w:pPr>
              <w:pStyle w:val="a9"/>
              <w:rPr>
                <w:rFonts w:ascii="Times New Roman" w:hAnsi="Times New Roman"/>
                <w:b/>
                <w:bCs/>
              </w:rPr>
            </w:pPr>
          </w:p>
        </w:tc>
        <w:tc>
          <w:tcPr>
            <w:tcW w:w="4536" w:type="dxa"/>
            <w:tcBorders>
              <w:top w:val="single" w:sz="6" w:space="0" w:color="auto"/>
              <w:left w:val="single" w:sz="6" w:space="0" w:color="auto"/>
              <w:bottom w:val="single" w:sz="6" w:space="0" w:color="auto"/>
              <w:right w:val="single" w:sz="6" w:space="0" w:color="auto"/>
            </w:tcBorders>
          </w:tcPr>
          <w:p w14:paraId="4C9C812D" w14:textId="42E8254A" w:rsidR="00416CE9" w:rsidRPr="00696135" w:rsidRDefault="00416CE9" w:rsidP="00922E9E">
            <w:pPr>
              <w:ind w:firstLine="0"/>
              <w:jc w:val="left"/>
              <w:rPr>
                <w:sz w:val="22"/>
                <w:szCs w:val="22"/>
              </w:rPr>
            </w:pPr>
            <w:r>
              <w:rPr>
                <w:sz w:val="22"/>
                <w:szCs w:val="22"/>
              </w:rPr>
              <w:t>Всього</w:t>
            </w:r>
          </w:p>
        </w:tc>
        <w:tc>
          <w:tcPr>
            <w:tcW w:w="567" w:type="dxa"/>
            <w:tcBorders>
              <w:top w:val="single" w:sz="6" w:space="0" w:color="auto"/>
              <w:left w:val="single" w:sz="6" w:space="0" w:color="auto"/>
              <w:bottom w:val="single" w:sz="6" w:space="0" w:color="auto"/>
              <w:right w:val="single" w:sz="6" w:space="0" w:color="auto"/>
            </w:tcBorders>
          </w:tcPr>
          <w:p w14:paraId="2B1481A0" w14:textId="77777777" w:rsidR="00416CE9" w:rsidRPr="00A34C89" w:rsidRDefault="00416CE9" w:rsidP="00922E9E">
            <w:pPr>
              <w:ind w:firstLine="0"/>
              <w:jc w:val="left"/>
              <w:rPr>
                <w:bCs/>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4CBDAEA4" w14:textId="77777777" w:rsidR="00416CE9" w:rsidRDefault="00416CE9" w:rsidP="00922E9E">
            <w:pPr>
              <w:ind w:firstLine="0"/>
              <w:jc w:val="left"/>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E1A96A" w14:textId="77777777" w:rsidR="00416CE9" w:rsidRPr="00197BF6" w:rsidRDefault="00416CE9" w:rsidP="00922E9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2D0733" w14:textId="77777777" w:rsidR="00416CE9" w:rsidRPr="00197BF6" w:rsidRDefault="00416CE9" w:rsidP="00922E9E">
            <w:pPr>
              <w:ind w:firstLine="0"/>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416CE9" w:rsidRPr="00197BF6" w:rsidRDefault="00416CE9" w:rsidP="00922E9E">
            <w:pPr>
              <w:ind w:firstLine="0"/>
              <w:jc w:val="center"/>
              <w:rPr>
                <w:b/>
                <w:bCs/>
                <w:sz w:val="22"/>
                <w:szCs w:val="22"/>
              </w:rPr>
            </w:pPr>
          </w:p>
        </w:tc>
      </w:tr>
      <w:tr w:rsidR="00416CE9" w:rsidRPr="00197BF6" w14:paraId="12DB3636" w14:textId="648C8268" w:rsidTr="00416CE9">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416CE9" w:rsidRPr="00745320" w:rsidRDefault="00416CE9" w:rsidP="00922E9E">
            <w:pPr>
              <w:pStyle w:val="a9"/>
              <w:rPr>
                <w:rFonts w:ascii="Times New Roman" w:hAnsi="Times New Roman"/>
                <w:b/>
                <w:bCs/>
              </w:rPr>
            </w:pPr>
          </w:p>
        </w:tc>
        <w:tc>
          <w:tcPr>
            <w:tcW w:w="4536" w:type="dxa"/>
            <w:tcBorders>
              <w:top w:val="single" w:sz="6" w:space="0" w:color="auto"/>
              <w:left w:val="single" w:sz="6" w:space="0" w:color="auto"/>
              <w:bottom w:val="single" w:sz="6" w:space="0" w:color="auto"/>
              <w:right w:val="single" w:sz="6" w:space="0" w:color="auto"/>
            </w:tcBorders>
          </w:tcPr>
          <w:p w14:paraId="3C6E798B" w14:textId="2890E518" w:rsidR="00416CE9" w:rsidRPr="00696135" w:rsidRDefault="00416CE9" w:rsidP="00922E9E">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 20%</w:t>
            </w:r>
          </w:p>
        </w:tc>
        <w:tc>
          <w:tcPr>
            <w:tcW w:w="567" w:type="dxa"/>
            <w:tcBorders>
              <w:top w:val="single" w:sz="6" w:space="0" w:color="auto"/>
              <w:left w:val="single" w:sz="6" w:space="0" w:color="auto"/>
              <w:bottom w:val="single" w:sz="6" w:space="0" w:color="auto"/>
              <w:right w:val="single" w:sz="6" w:space="0" w:color="auto"/>
            </w:tcBorders>
          </w:tcPr>
          <w:p w14:paraId="7539AC79" w14:textId="77777777" w:rsidR="00416CE9" w:rsidRPr="00A34C89" w:rsidRDefault="00416CE9" w:rsidP="00922E9E">
            <w:pPr>
              <w:ind w:firstLine="0"/>
              <w:jc w:val="left"/>
              <w:rPr>
                <w:bCs/>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409A9C23" w14:textId="77777777" w:rsidR="00416CE9" w:rsidRDefault="00416CE9" w:rsidP="00922E9E">
            <w:pPr>
              <w:ind w:firstLine="0"/>
              <w:jc w:val="left"/>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64C010" w14:textId="77777777" w:rsidR="00416CE9" w:rsidRPr="00197BF6" w:rsidRDefault="00416CE9" w:rsidP="00922E9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28D504" w14:textId="77777777" w:rsidR="00416CE9" w:rsidRPr="00197BF6" w:rsidRDefault="00416CE9" w:rsidP="00922E9E">
            <w:pPr>
              <w:ind w:firstLine="0"/>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416CE9" w:rsidRPr="00197BF6" w:rsidRDefault="00416CE9" w:rsidP="00922E9E">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2A5741B1"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r w:rsidR="00C35213">
        <w:rPr>
          <w:sz w:val="22"/>
          <w:szCs w:val="22"/>
        </w:rPr>
        <w:t>.</w:t>
      </w:r>
    </w:p>
    <w:p w14:paraId="4EBBF0DC" w14:textId="01C58A15" w:rsidR="00922E9E" w:rsidRPr="00230603" w:rsidRDefault="001C7039" w:rsidP="00922E9E">
      <w:pPr>
        <w:ind w:firstLine="0"/>
        <w:jc w:val="left"/>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922E9E" w:rsidRPr="003F1375">
        <w:rPr>
          <w:sz w:val="22"/>
          <w:szCs w:val="22"/>
        </w:rPr>
        <w:t xml:space="preserve">Шахта </w:t>
      </w:r>
      <w:r w:rsidR="00922E9E">
        <w:rPr>
          <w:sz w:val="22"/>
          <w:szCs w:val="22"/>
        </w:rPr>
        <w:t>«Новодонецька»</w:t>
      </w:r>
      <w:r w:rsidR="00922E9E" w:rsidRPr="00416CE9">
        <w:rPr>
          <w:sz w:val="22"/>
          <w:szCs w:val="22"/>
        </w:rPr>
        <w:t xml:space="preserve">, </w:t>
      </w:r>
      <w:r w:rsidR="00922E9E" w:rsidRPr="003F1375">
        <w:rPr>
          <w:sz w:val="22"/>
          <w:szCs w:val="22"/>
        </w:rPr>
        <w:t>Донецька обл., Олександрівський р-н, село Курицине, вул.Робоча, будинок 15</w:t>
      </w:r>
      <w:r w:rsidR="00416CE9">
        <w:rPr>
          <w:sz w:val="22"/>
          <w:szCs w:val="22"/>
        </w:rPr>
        <w:t>.</w:t>
      </w:r>
      <w:bookmarkStart w:id="2" w:name="_GoBack"/>
      <w:bookmarkEnd w:id="2"/>
    </w:p>
    <w:p w14:paraId="218E4DC6" w14:textId="6296D024" w:rsidR="00314906" w:rsidRPr="009B2DC5" w:rsidRDefault="001C7039" w:rsidP="00314906">
      <w:pPr>
        <w:ind w:firstLine="0"/>
        <w:rPr>
          <w:sz w:val="22"/>
          <w:szCs w:val="22"/>
          <w:lang w:eastAsia="uk-UA"/>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314906" w:rsidRPr="009B2DC5">
        <w:rPr>
          <w:sz w:val="22"/>
          <w:szCs w:val="22"/>
          <w:lang w:eastAsia="uk-UA"/>
        </w:rPr>
        <w:t>протягом 3 (трьох) календарних днів з дати отримання заявки від Покупця.</w:t>
      </w:r>
    </w:p>
    <w:p w14:paraId="11DC879D" w14:textId="2378BA02" w:rsidR="00314906" w:rsidRPr="009B2DC5" w:rsidRDefault="001C7039" w:rsidP="00314906">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922E9E">
        <w:rPr>
          <w:sz w:val="22"/>
          <w:szCs w:val="22"/>
        </w:rPr>
        <w:t>протягом 6</w:t>
      </w:r>
      <w:r w:rsidR="00001E58">
        <w:rPr>
          <w:sz w:val="22"/>
          <w:szCs w:val="22"/>
        </w:rPr>
        <w:t>0 (</w:t>
      </w:r>
      <w:proofErr w:type="spellStart"/>
      <w:r w:rsidR="00922E9E">
        <w:rPr>
          <w:sz w:val="22"/>
          <w:szCs w:val="22"/>
        </w:rPr>
        <w:t>шісдесяти</w:t>
      </w:r>
      <w:proofErr w:type="spellEnd"/>
      <w:r w:rsidR="00314906" w:rsidRPr="009B2DC5">
        <w:rPr>
          <w:sz w:val="22"/>
          <w:szCs w:val="22"/>
        </w:rPr>
        <w:t>) календарних днів з дати поставки продукції на склад Покупця на підставі видаткової накладної.</w:t>
      </w:r>
    </w:p>
    <w:p w14:paraId="0FF53120" w14:textId="69E50422" w:rsidR="00D50582" w:rsidRPr="006961EC" w:rsidRDefault="00D50582" w:rsidP="00314906">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D08F" w14:textId="77777777" w:rsidR="0043020B" w:rsidRDefault="0043020B">
      <w:pPr>
        <w:spacing w:before="0" w:after="0"/>
      </w:pPr>
      <w:r>
        <w:separator/>
      </w:r>
    </w:p>
  </w:endnote>
  <w:endnote w:type="continuationSeparator" w:id="0">
    <w:p w14:paraId="620522B9" w14:textId="77777777" w:rsidR="0043020B" w:rsidRDefault="004302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6CE9">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B411" w14:textId="77777777" w:rsidR="0043020B" w:rsidRDefault="0043020B">
      <w:pPr>
        <w:spacing w:before="0" w:after="0"/>
      </w:pPr>
      <w:r>
        <w:separator/>
      </w:r>
    </w:p>
  </w:footnote>
  <w:footnote w:type="continuationSeparator" w:id="0">
    <w:p w14:paraId="0D43B46D" w14:textId="77777777" w:rsidR="0043020B" w:rsidRDefault="0043020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1E58"/>
    <w:rsid w:val="00006F4F"/>
    <w:rsid w:val="000657C0"/>
    <w:rsid w:val="00072B7C"/>
    <w:rsid w:val="00074E51"/>
    <w:rsid w:val="0008511A"/>
    <w:rsid w:val="00094558"/>
    <w:rsid w:val="000B6960"/>
    <w:rsid w:val="0010584C"/>
    <w:rsid w:val="00106301"/>
    <w:rsid w:val="00124243"/>
    <w:rsid w:val="001616C5"/>
    <w:rsid w:val="001C7039"/>
    <w:rsid w:val="00202A94"/>
    <w:rsid w:val="002124A9"/>
    <w:rsid w:val="00224EB7"/>
    <w:rsid w:val="00273471"/>
    <w:rsid w:val="002D7F6B"/>
    <w:rsid w:val="00314906"/>
    <w:rsid w:val="003E2838"/>
    <w:rsid w:val="00416CE9"/>
    <w:rsid w:val="0043020B"/>
    <w:rsid w:val="00436709"/>
    <w:rsid w:val="0044423D"/>
    <w:rsid w:val="004A7E92"/>
    <w:rsid w:val="004B5369"/>
    <w:rsid w:val="004C0650"/>
    <w:rsid w:val="004C7A57"/>
    <w:rsid w:val="0058193B"/>
    <w:rsid w:val="005B50A5"/>
    <w:rsid w:val="005D7ED2"/>
    <w:rsid w:val="0066212B"/>
    <w:rsid w:val="006B7563"/>
    <w:rsid w:val="006E20FE"/>
    <w:rsid w:val="006F13D4"/>
    <w:rsid w:val="006F5C5A"/>
    <w:rsid w:val="00730D1A"/>
    <w:rsid w:val="00742893"/>
    <w:rsid w:val="00745320"/>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22E9E"/>
    <w:rsid w:val="00943D0D"/>
    <w:rsid w:val="00945E7C"/>
    <w:rsid w:val="00963AA2"/>
    <w:rsid w:val="009D5C6F"/>
    <w:rsid w:val="009F0379"/>
    <w:rsid w:val="00A103D6"/>
    <w:rsid w:val="00A76864"/>
    <w:rsid w:val="00AB081F"/>
    <w:rsid w:val="00AB2F56"/>
    <w:rsid w:val="00AC01E7"/>
    <w:rsid w:val="00AD58CF"/>
    <w:rsid w:val="00B05C72"/>
    <w:rsid w:val="00BC22CF"/>
    <w:rsid w:val="00BE5FBD"/>
    <w:rsid w:val="00C000F3"/>
    <w:rsid w:val="00C33906"/>
    <w:rsid w:val="00C35213"/>
    <w:rsid w:val="00D26BE3"/>
    <w:rsid w:val="00D45112"/>
    <w:rsid w:val="00D50582"/>
    <w:rsid w:val="00D56AD6"/>
    <w:rsid w:val="00D74A27"/>
    <w:rsid w:val="00D81E00"/>
    <w:rsid w:val="00DB4B37"/>
    <w:rsid w:val="00DF43E3"/>
    <w:rsid w:val="00E11B07"/>
    <w:rsid w:val="00E75411"/>
    <w:rsid w:val="00EE3153"/>
    <w:rsid w:val="00EF51F7"/>
    <w:rsid w:val="00F136FA"/>
    <w:rsid w:val="00F1700A"/>
    <w:rsid w:val="00F40540"/>
    <w:rsid w:val="00F46A2F"/>
    <w:rsid w:val="00F626BE"/>
    <w:rsid w:val="00F719F0"/>
    <w:rsid w:val="00FF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77233169">
      <w:bodyDiv w:val="1"/>
      <w:marLeft w:val="0"/>
      <w:marRight w:val="0"/>
      <w:marTop w:val="0"/>
      <w:marBottom w:val="0"/>
      <w:divBdr>
        <w:top w:val="none" w:sz="0" w:space="0" w:color="auto"/>
        <w:left w:val="none" w:sz="0" w:space="0" w:color="auto"/>
        <w:bottom w:val="none" w:sz="0" w:space="0" w:color="auto"/>
        <w:right w:val="none" w:sz="0" w:space="0" w:color="auto"/>
      </w:divBdr>
    </w:div>
    <w:div w:id="11841711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4F16-D8CC-495E-BBFD-A984139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12</Words>
  <Characters>1961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4</cp:revision>
  <dcterms:created xsi:type="dcterms:W3CDTF">2023-01-04T12:06:00Z</dcterms:created>
  <dcterms:modified xsi:type="dcterms:W3CDTF">2023-03-20T05:31:00Z</dcterms:modified>
</cp:coreProperties>
</file>